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142" w14:textId="099CD04A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E10446">
        <w:rPr>
          <w:b/>
          <w:i/>
          <w:u w:val="single"/>
        </w:rPr>
        <w:t>ISOP203</w:t>
      </w:r>
      <w:r>
        <w:rPr>
          <w:b/>
          <w:i/>
          <w:u w:val="single"/>
        </w:rPr>
        <w:t>-</w:t>
      </w:r>
      <w:r w:rsidR="00E10446">
        <w:rPr>
          <w:b/>
          <w:i/>
          <w:u w:val="single"/>
        </w:rPr>
        <w:t>AppJavaWin</w:t>
      </w:r>
      <w:r w:rsidR="00662AB7">
        <w:rPr>
          <w:b/>
          <w:i/>
          <w:u w:val="single"/>
        </w:rPr>
        <w:t>.DOCX</w:t>
      </w:r>
    </w:p>
    <w:p w14:paraId="6319C501" w14:textId="2349C538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23DC85AB" w:rsidR="005434F9" w:rsidRDefault="00824FEF" w:rsidP="003E0C8C">
      <w:pPr>
        <w:pStyle w:val="Textoindependiente"/>
      </w:pPr>
      <w:r>
        <w:t>El objetivo de la práctica es instalar java y ejecutar una aplicación de java en Linux y en Windows.</w:t>
      </w:r>
    </w:p>
    <w:p w14:paraId="304BC91A" w14:textId="4C842F38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3D9715BF" w14:textId="5D3F864E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Windows, la cual he llamado “</w:t>
      </w:r>
      <w:r w:rsidRPr="00C41AC8">
        <w:t>WPrácticas</w:t>
      </w:r>
      <w:r w:rsidR="00C41AC8" w:rsidRPr="00C41AC8">
        <w:t>1</w:t>
      </w:r>
      <w:r>
        <w:t>”.</w:t>
      </w:r>
    </w:p>
    <w:p w14:paraId="682A04F2" w14:textId="3EC97EDF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 22.04 y he llamado a la máquina “upractica</w:t>
      </w:r>
      <w:r w:rsidR="00E541FC">
        <w:t>s</w:t>
      </w:r>
      <w:r>
        <w:t>1”.</w:t>
      </w:r>
    </w:p>
    <w:p w14:paraId="50227B97" w14:textId="6D445BD0" w:rsidR="0009080A" w:rsidRDefault="009E7588" w:rsidP="000B5268">
      <w:pPr>
        <w:pStyle w:val="Prrafodelista"/>
        <w:numPr>
          <w:ilvl w:val="0"/>
          <w:numId w:val="1"/>
        </w:numPr>
        <w:jc w:val="both"/>
      </w:pPr>
      <w:r>
        <w:t>Java de usuario.</w:t>
      </w:r>
    </w:p>
    <w:p w14:paraId="0FAE3501" w14:textId="71C5C24E" w:rsidR="009E7588" w:rsidRDefault="009E7588" w:rsidP="009E7588">
      <w:pPr>
        <w:pStyle w:val="Prrafodelista"/>
        <w:numPr>
          <w:ilvl w:val="0"/>
          <w:numId w:val="1"/>
        </w:numPr>
        <w:jc w:val="both"/>
      </w:pPr>
      <w:r>
        <w:t>Java de desarrollador.</w:t>
      </w:r>
    </w:p>
    <w:p w14:paraId="666EC555" w14:textId="1DE04385" w:rsidR="005434F9" w:rsidRDefault="005434F9" w:rsidP="008C6F68">
      <w:pPr>
        <w:jc w:val="both"/>
      </w:pPr>
    </w:p>
    <w:p w14:paraId="42953462" w14:textId="3DE625A8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5439683E" w14:textId="0D728197" w:rsidR="009E7588" w:rsidRDefault="009E7588" w:rsidP="003E0C8C">
      <w:pPr>
        <w:pStyle w:val="Textoindependiente"/>
      </w:pPr>
      <w:r>
        <w:t>La primera parte de la práctica la voy a realizar en Windows, en la máquina “WPrácticas1”.</w:t>
      </w:r>
    </w:p>
    <w:p w14:paraId="779E7CF1" w14:textId="7C513E46" w:rsidR="009E7588" w:rsidRDefault="009E7588" w:rsidP="003E0C8C">
      <w:pPr>
        <w:pStyle w:val="Textoindependiente"/>
      </w:pPr>
      <w:r>
        <w:t>Lo primero que hago es iniciar la máquina.</w:t>
      </w:r>
    </w:p>
    <w:p w14:paraId="4B7BFEC4" w14:textId="3F32D965" w:rsidR="004A793C" w:rsidRDefault="004A793C" w:rsidP="003E0C8C">
      <w:pPr>
        <w:pStyle w:val="Textoindependiente"/>
      </w:pPr>
      <w:r>
        <w:t xml:space="preserve">Tras iniciarla, accedo al </w:t>
      </w:r>
      <w:r w:rsidR="00C6165A">
        <w:t>“</w:t>
      </w:r>
      <w:r w:rsidR="00DC3E87">
        <w:t>P</w:t>
      </w:r>
      <w:r>
        <w:t xml:space="preserve">anel de </w:t>
      </w:r>
      <w:r w:rsidR="00DC3E87" w:rsidRPr="00DC3E87">
        <w:t>C</w:t>
      </w:r>
      <w:r w:rsidRPr="00DC3E87">
        <w:t>ontrol</w:t>
      </w:r>
      <w:r>
        <w:t>&gt;Programas&gt;Programas</w:t>
      </w:r>
      <w:r w:rsidR="00C6165A">
        <w:t>”</w:t>
      </w:r>
      <w:r>
        <w:t xml:space="preserve"> y características y compruebo si java está instalado en el sistema.</w:t>
      </w:r>
    </w:p>
    <w:p w14:paraId="73F28459" w14:textId="78681E8F" w:rsidR="00164431" w:rsidRDefault="00164431" w:rsidP="009E7588">
      <w:r w:rsidRPr="00164431">
        <w:rPr>
          <w:noProof/>
        </w:rPr>
        <w:drawing>
          <wp:inline distT="0" distB="0" distL="0" distR="0" wp14:anchorId="0380CB17" wp14:editId="590E191C">
            <wp:extent cx="3200000" cy="1800000"/>
            <wp:effectExtent l="0" t="0" r="635" b="0"/>
            <wp:docPr id="1645168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68196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0A4" w14:textId="5E00FFAF" w:rsidR="00164431" w:rsidRDefault="00550DFA" w:rsidP="003E0C8C">
      <w:pPr>
        <w:pStyle w:val="Textoindependiente"/>
      </w:pPr>
      <w:r>
        <w:t>Debido a que no está instalado</w:t>
      </w:r>
      <w:r w:rsidR="00834698">
        <w:t xml:space="preserve">, accedo a </w:t>
      </w:r>
      <w:r w:rsidR="00C6165A">
        <w:t xml:space="preserve">“Configuración&gt;Sistema&gt;Acerca de” </w:t>
      </w:r>
      <w:r w:rsidR="00EA1264">
        <w:t>para comprobar que versión de Java necesito.</w:t>
      </w:r>
    </w:p>
    <w:p w14:paraId="1683D512" w14:textId="12B85D9B" w:rsidR="00791862" w:rsidRDefault="00791862" w:rsidP="009E7588">
      <w:r>
        <w:rPr>
          <w:noProof/>
        </w:rPr>
        <mc:AlternateContent>
          <mc:Choice Requires="wpg">
            <w:drawing>
              <wp:inline distT="0" distB="0" distL="0" distR="0" wp14:anchorId="69007B16" wp14:editId="64EDEEA3">
                <wp:extent cx="3201156" cy="1800000"/>
                <wp:effectExtent l="0" t="0" r="0" b="0"/>
                <wp:docPr id="1865478186" name="Grup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01156" cy="1800000"/>
                          <a:chOff x="0" y="0"/>
                          <a:chExt cx="6645910" cy="3738245"/>
                        </a:xfrm>
                      </wpg:grpSpPr>
                      <pic:pic xmlns:pic="http://schemas.openxmlformats.org/drawingml/2006/picture">
                        <pic:nvPicPr>
                          <pic:cNvPr id="878738827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4199717" name="Rectángulo 3"/>
                        <wps:cNvSpPr/>
                        <wps:spPr>
                          <a:xfrm>
                            <a:off x="1994452" y="1570383"/>
                            <a:ext cx="626165" cy="155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514AF" id="Grupo 4" o:spid="_x0000_s1026" style="width:252.05pt;height:141.75pt;mso-position-horizontal-relative:char;mso-position-vertical-relative:line" coordsize="66459,3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nterfaz de usuario gráfica, Texto, Aplicación&#10;&#10;Descripción generada automáticamente" style="position:absolute;width:66459;height:3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">
                  <v:imagedata r:id="rId10" o:title="Interfaz de usuario gráfica, Texto, Aplicación&#10;&#10;Descripción generada automáticamente"/>
                </v:shape>
                <v:rect id="Rectángulo 3" o:spid="_x0000_s1028" style="position:absolute;left:19944;top:15703;width:6262;height:1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45EBCC10" w14:textId="77777777" w:rsidR="00791862" w:rsidRDefault="00791862">
      <w:r>
        <w:br w:type="page"/>
      </w:r>
    </w:p>
    <w:p w14:paraId="1AAA4F7E" w14:textId="79657E49" w:rsidR="00EA1264" w:rsidRDefault="00483F44" w:rsidP="003E0C8C">
      <w:pPr>
        <w:pStyle w:val="Textoindependiente"/>
      </w:pPr>
      <w:r>
        <w:lastRenderedPageBreak/>
        <w:t xml:space="preserve">Tras comprobar que tengo una versión de 64 </w:t>
      </w:r>
      <w:r w:rsidR="00F052C0">
        <w:t>voy a descargar Java como usuario.</w:t>
      </w:r>
    </w:p>
    <w:p w14:paraId="28105086" w14:textId="25239703" w:rsidR="00BC6559" w:rsidRDefault="00BC6559" w:rsidP="003E0C8C">
      <w:pPr>
        <w:pStyle w:val="Textoindependiente"/>
      </w:pPr>
      <w:r>
        <w:t xml:space="preserve">Lo primero accedo a </w:t>
      </w:r>
      <w:hyperlink r:id="rId11" w:history="1">
        <w:r w:rsidR="003E0C8C" w:rsidRPr="000C6F1D">
          <w:rPr>
            <w:rStyle w:val="Hipervnculo"/>
          </w:rPr>
          <w:t>https://java.com</w:t>
        </w:r>
      </w:hyperlink>
      <w:r w:rsidR="00270ED8">
        <w:t xml:space="preserve"> </w:t>
      </w:r>
      <w:r w:rsidR="006A4382">
        <w:t>y selecciono la opción “Descargar Java”.</w:t>
      </w:r>
    </w:p>
    <w:p w14:paraId="1C469040" w14:textId="11DEEA44" w:rsidR="006A4382" w:rsidRDefault="00CD2ABB" w:rsidP="009E7588">
      <w:r w:rsidRPr="00CD2ABB">
        <w:rPr>
          <w:noProof/>
        </w:rPr>
        <w:drawing>
          <wp:inline distT="0" distB="0" distL="0" distR="0" wp14:anchorId="235461A6" wp14:editId="55A5FBEB">
            <wp:extent cx="3200000" cy="1800000"/>
            <wp:effectExtent l="0" t="0" r="635" b="0"/>
            <wp:docPr id="725615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15708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F18B" w14:textId="3FABA167" w:rsidR="00A701F8" w:rsidRDefault="00A701F8" w:rsidP="003E0C8C">
      <w:pPr>
        <w:pStyle w:val="Textoindependiente"/>
      </w:pPr>
      <w:r>
        <w:t>Tras descargarlo, ejecuto el instalador</w:t>
      </w:r>
      <w:r w:rsidR="00FE7976">
        <w:t xml:space="preserve"> e instalo Java.</w:t>
      </w:r>
    </w:p>
    <w:p w14:paraId="6529DDAD" w14:textId="2D254E56" w:rsidR="00FE7976" w:rsidRDefault="00FE7976" w:rsidP="009E7588">
      <w:r w:rsidRPr="00FE7976">
        <w:rPr>
          <w:noProof/>
        </w:rPr>
        <w:drawing>
          <wp:inline distT="0" distB="0" distL="0" distR="0" wp14:anchorId="6C1EA607" wp14:editId="57404CD6">
            <wp:extent cx="3200068" cy="1800000"/>
            <wp:effectExtent l="0" t="0" r="635" b="0"/>
            <wp:docPr id="13891203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20344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B77" w:rsidRPr="00120B77">
        <w:rPr>
          <w:noProof/>
        </w:rPr>
        <w:drawing>
          <wp:inline distT="0" distB="0" distL="0" distR="0" wp14:anchorId="39D481EA" wp14:editId="3204E8FD">
            <wp:extent cx="3200068" cy="1800000"/>
            <wp:effectExtent l="0" t="0" r="635" b="0"/>
            <wp:docPr id="2872520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5200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B77" w:rsidRPr="00120B77">
        <w:rPr>
          <w:noProof/>
        </w:rPr>
        <w:drawing>
          <wp:inline distT="0" distB="0" distL="0" distR="0" wp14:anchorId="58B3513B" wp14:editId="6C989FDA">
            <wp:extent cx="3200068" cy="1800000"/>
            <wp:effectExtent l="0" t="0" r="635" b="0"/>
            <wp:docPr id="4973063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6366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B77" w:rsidRPr="00120B77">
        <w:rPr>
          <w:noProof/>
        </w:rPr>
        <w:drawing>
          <wp:inline distT="0" distB="0" distL="0" distR="0" wp14:anchorId="39D77FB2" wp14:editId="1C9CE73D">
            <wp:extent cx="3200068" cy="1800000"/>
            <wp:effectExtent l="0" t="0" r="635" b="0"/>
            <wp:docPr id="5350321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3216" name="Imagen 1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22B3" w14:textId="60891FAD" w:rsidR="00120B77" w:rsidRDefault="00E24722" w:rsidP="003E0C8C">
      <w:pPr>
        <w:pStyle w:val="Textoindependiente"/>
      </w:pPr>
      <w:r>
        <w:t>Tras esto, reinicio la máquina para confirmar que se ha instalado correctamente.</w:t>
      </w:r>
    </w:p>
    <w:p w14:paraId="6F476280" w14:textId="61DA7AB7" w:rsidR="002C2877" w:rsidRDefault="002C2877" w:rsidP="003E0C8C">
      <w:pPr>
        <w:pStyle w:val="Textoindependiente"/>
      </w:pPr>
      <w:r>
        <w:t xml:space="preserve">Una vez instalado java voy a ejecutar una aplicación </w:t>
      </w:r>
      <w:r w:rsidR="00A12169">
        <w:t>de java, en concreto.</w:t>
      </w:r>
    </w:p>
    <w:p w14:paraId="1FCF06E1" w14:textId="091ABD3D" w:rsidR="00A12169" w:rsidRDefault="00A12169" w:rsidP="003E0C8C">
      <w:pPr>
        <w:pStyle w:val="Ttulo2"/>
      </w:pPr>
      <w:r>
        <w:t xml:space="preserve">Lo primero descargo la aplicación de </w:t>
      </w:r>
    </w:p>
    <w:p w14:paraId="0645B5DE" w14:textId="56991701" w:rsidR="004A22EF" w:rsidRDefault="003019C6" w:rsidP="002C2877">
      <w:r w:rsidRPr="003019C6">
        <w:rPr>
          <w:noProof/>
        </w:rPr>
        <w:drawing>
          <wp:inline distT="0" distB="0" distL="0" distR="0" wp14:anchorId="3DDABBA0" wp14:editId="212E8D37">
            <wp:extent cx="3200000" cy="1800000"/>
            <wp:effectExtent l="0" t="0" r="635" b="0"/>
            <wp:docPr id="658631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1669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458" w14:textId="77777777" w:rsidR="004A22EF" w:rsidRDefault="004A22EF">
      <w:r>
        <w:br w:type="page"/>
      </w:r>
    </w:p>
    <w:p w14:paraId="28C632D6" w14:textId="35A9B8C7" w:rsidR="00431996" w:rsidRDefault="004A22EF" w:rsidP="003E0C8C">
      <w:pPr>
        <w:pStyle w:val="Lista"/>
      </w:pPr>
      <w:r>
        <w:lastRenderedPageBreak/>
        <w:t>Dado que es un .gz descomprimo el archivo con 7.zip.</w:t>
      </w:r>
    </w:p>
    <w:p w14:paraId="028AC830" w14:textId="7F4278BC" w:rsidR="004A22EF" w:rsidRDefault="00C54021" w:rsidP="003E0C8C">
      <w:pPr>
        <w:pStyle w:val="Lista"/>
      </w:pPr>
      <w:r>
        <w:t xml:space="preserve">Inicio el cmd y ejecuto el comando “java -jar </w:t>
      </w:r>
      <w:r w:rsidR="00182EFB">
        <w:t>jaxodraw</w:t>
      </w:r>
      <w:r w:rsidR="00ED3EDF">
        <w:t>-2.1-0</w:t>
      </w:r>
      <w:r>
        <w:t>.jar</w:t>
      </w:r>
      <w:r w:rsidR="00ED3EDF">
        <w:t>”.</w:t>
      </w:r>
    </w:p>
    <w:p w14:paraId="1C50E9A5" w14:textId="79C721DD" w:rsidR="00ED3EDF" w:rsidRDefault="00DC49B5" w:rsidP="002C2877">
      <w:r w:rsidRPr="00DC49B5">
        <w:rPr>
          <w:noProof/>
        </w:rPr>
        <w:drawing>
          <wp:inline distT="0" distB="0" distL="0" distR="0" wp14:anchorId="676B035C" wp14:editId="38124093">
            <wp:extent cx="3200068" cy="1800000"/>
            <wp:effectExtent l="0" t="0" r="635" b="0"/>
            <wp:docPr id="1116015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157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AD6D" w14:textId="77777777" w:rsidR="00DC49B5" w:rsidRDefault="00DC49B5" w:rsidP="002C2877"/>
    <w:p w14:paraId="6391E692" w14:textId="6C8B5923" w:rsidR="002C2877" w:rsidRDefault="002C2877">
      <w:r>
        <w:br w:type="page"/>
      </w:r>
    </w:p>
    <w:p w14:paraId="41181771" w14:textId="2C231E96" w:rsidR="00F707D0" w:rsidRDefault="006B7911" w:rsidP="003E0C8C">
      <w:pPr>
        <w:pStyle w:val="Textoindependiente"/>
      </w:pPr>
      <w:r>
        <w:lastRenderedPageBreak/>
        <w:t xml:space="preserve">Ahora voy a instalar </w:t>
      </w:r>
      <w:r w:rsidR="00F707D0">
        <w:t>la versión de desarrollador de Java</w:t>
      </w:r>
      <w:r w:rsidR="00D75AE5">
        <w:t>.</w:t>
      </w:r>
    </w:p>
    <w:p w14:paraId="5EE51207" w14:textId="6BE8A2B7" w:rsidR="00D75AE5" w:rsidRDefault="00D75AE5" w:rsidP="003E0C8C">
      <w:pPr>
        <w:pStyle w:val="Ttulo3"/>
      </w:pPr>
      <w:r>
        <w:t xml:space="preserve">Lo primero, accedo a </w:t>
      </w:r>
      <w:hyperlink r:id="rId19" w:history="1">
        <w:r w:rsidR="003E0C8C" w:rsidRPr="000C6F1D">
          <w:rPr>
            <w:rStyle w:val="Hipervnculo"/>
          </w:rPr>
          <w:t>https://oracle.com/es/java/technologies/downloads/#jdk21-windows</w:t>
        </w:r>
      </w:hyperlink>
      <w:r w:rsidR="00432C09">
        <w:t xml:space="preserve"> y descargo el instalador.</w:t>
      </w:r>
    </w:p>
    <w:p w14:paraId="7F4E1188" w14:textId="36EF2B4C" w:rsidR="008853BA" w:rsidRDefault="008853BA" w:rsidP="009E7588">
      <w:r>
        <w:rPr>
          <w:noProof/>
        </w:rPr>
        <mc:AlternateContent>
          <mc:Choice Requires="wpg">
            <w:drawing>
              <wp:inline distT="0" distB="0" distL="0" distR="0" wp14:anchorId="225C0C6F" wp14:editId="0595EAE7">
                <wp:extent cx="3201035" cy="1799590"/>
                <wp:effectExtent l="0" t="0" r="0" b="0"/>
                <wp:docPr id="1880821861" name="Grup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01035" cy="1799590"/>
                          <a:chOff x="0" y="0"/>
                          <a:chExt cx="6645910" cy="3738245"/>
                        </a:xfrm>
                      </wpg:grpSpPr>
                      <pic:pic xmlns:pic="http://schemas.openxmlformats.org/drawingml/2006/picture">
                        <pic:nvPicPr>
                          <pic:cNvPr id="1034225328" name="Imagen 1" descr="Interfaz de usuario gráfica,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4651482" name="Rectángulo 5"/>
                        <wps:cNvSpPr/>
                        <wps:spPr>
                          <a:xfrm>
                            <a:off x="889348" y="2225457"/>
                            <a:ext cx="4091835" cy="212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38039" id="Grupo 6" o:spid="_x0000_s1026" style="width:252.05pt;height:141.7pt;mso-position-horizontal-relative:char;mso-position-vertical-relative:line" coordsize="66459,3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">
                <o:lock v:ext="edit" aspectratio="t"/>
                <v:shape id="Imagen 1" o:spid="_x0000_s1027" type="#_x0000_t75" alt="Interfaz de usuario gráfica, Texto&#10;&#10;Descripción generada automáticamente" style="position:absolute;width:66459;height:3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">
                  <v:imagedata r:id="rId21" o:title="Interfaz de usuario gráfica, Texto&#10;&#10;Descripción generada automáticamente"/>
                </v:shape>
                <v:rect id="Rectángulo 5" o:spid="_x0000_s1028" style="position:absolute;left:8893;top:22254;width:40918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71312644" w14:textId="336E02B2" w:rsidR="008853BA" w:rsidRDefault="00065055" w:rsidP="003E0C8C">
      <w:pPr>
        <w:pStyle w:val="Textoindependiente"/>
      </w:pPr>
      <w:r>
        <w:t>Ejecuto el instalador</w:t>
      </w:r>
      <w:r w:rsidR="00D90C22">
        <w:t xml:space="preserve"> y lo instalo.</w:t>
      </w:r>
    </w:p>
    <w:p w14:paraId="4C70032E" w14:textId="1445F33B" w:rsidR="00065055" w:rsidRDefault="00065055" w:rsidP="009E7588">
      <w:r w:rsidRPr="00065055">
        <w:rPr>
          <w:noProof/>
        </w:rPr>
        <w:drawing>
          <wp:inline distT="0" distB="0" distL="0" distR="0" wp14:anchorId="55E4BE13" wp14:editId="715B03CA">
            <wp:extent cx="3200068" cy="1800000"/>
            <wp:effectExtent l="0" t="0" r="635" b="0"/>
            <wp:docPr id="7057508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50832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91" w:rsidRPr="00DB5C91">
        <w:rPr>
          <w:noProof/>
        </w:rPr>
        <w:drawing>
          <wp:inline distT="0" distB="0" distL="0" distR="0" wp14:anchorId="3F25131A" wp14:editId="3B794B4F">
            <wp:extent cx="3200068" cy="1800000"/>
            <wp:effectExtent l="0" t="0" r="635" b="0"/>
            <wp:docPr id="20409271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27150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804" w:rsidRPr="009F2804">
        <w:rPr>
          <w:noProof/>
        </w:rPr>
        <w:drawing>
          <wp:inline distT="0" distB="0" distL="0" distR="0" wp14:anchorId="7380488A" wp14:editId="2B605895">
            <wp:extent cx="3200068" cy="1800000"/>
            <wp:effectExtent l="0" t="0" r="635" b="0"/>
            <wp:docPr id="25407107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1075" name="Imagen 1" descr="Una captura de pantalla de una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C22" w:rsidRPr="00D90C22">
        <w:rPr>
          <w:noProof/>
        </w:rPr>
        <w:drawing>
          <wp:inline distT="0" distB="0" distL="0" distR="0" wp14:anchorId="2EA0DB5D" wp14:editId="5453442F">
            <wp:extent cx="3200068" cy="1800000"/>
            <wp:effectExtent l="0" t="0" r="635" b="0"/>
            <wp:docPr id="766263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3008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804" w:rsidRPr="009F2804">
        <w:rPr>
          <w:noProof/>
        </w:rPr>
        <w:drawing>
          <wp:inline distT="0" distB="0" distL="0" distR="0" wp14:anchorId="5A90DB6D" wp14:editId="54E6D82C">
            <wp:extent cx="3200068" cy="1800000"/>
            <wp:effectExtent l="0" t="0" r="635" b="0"/>
            <wp:docPr id="10564663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66326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74B" w14:textId="77777777" w:rsidR="00C32E34" w:rsidRDefault="00C32E34" w:rsidP="003E0C8C">
      <w:pPr>
        <w:pStyle w:val="Textoindependiente"/>
      </w:pPr>
      <w:r>
        <w:t>Tras esto, reinicio la máquina para confirmar que se ha instalado correctamente y doy por finalizada esta parte de la práctica.</w:t>
      </w:r>
    </w:p>
    <w:p w14:paraId="0097093B" w14:textId="01F33C75" w:rsidR="00C32E34" w:rsidRDefault="00C32E34" w:rsidP="003E0C8C">
      <w:r>
        <w:t>A continuación, voy a realizar la instalación en Linux.</w:t>
      </w:r>
    </w:p>
    <w:p w14:paraId="377ADE75" w14:textId="66C4DFC3" w:rsidR="00D44D9E" w:rsidRDefault="00D44D9E" w:rsidP="003E0C8C">
      <w:r>
        <w:t>Lo primero, inicio la máquina.</w:t>
      </w:r>
    </w:p>
    <w:p w14:paraId="05171B9B" w14:textId="258EEFE6" w:rsidR="00011141" w:rsidRDefault="00011141" w:rsidP="003E0C8C">
      <w:r>
        <w:lastRenderedPageBreak/>
        <w:t xml:space="preserve">Tras esto, inicio </w:t>
      </w:r>
      <w:r w:rsidR="002D1B19">
        <w:t>el terminal para comprobar que no tengo java instalado</w:t>
      </w:r>
      <w:r w:rsidR="00514087">
        <w:t xml:space="preserve"> mediante el comando “java</w:t>
      </w:r>
      <w:r w:rsidR="003E0C8C">
        <w:t>—</w:t>
      </w:r>
      <w:r w:rsidR="00514087">
        <w:t>version</w:t>
      </w:r>
      <w:r w:rsidR="003E0C8C">
        <w:t>”</w:t>
      </w:r>
      <w:r w:rsidR="00514087">
        <w:t>.</w:t>
      </w:r>
    </w:p>
    <w:p w14:paraId="7F181CE3" w14:textId="7A6514F7" w:rsidR="00AB1186" w:rsidRDefault="00AB1186">
      <w:r w:rsidRPr="00AB1186">
        <w:rPr>
          <w:noProof/>
        </w:rPr>
        <w:drawing>
          <wp:inline distT="0" distB="0" distL="0" distR="0" wp14:anchorId="22494C76" wp14:editId="09395FCC">
            <wp:extent cx="3200068" cy="1800000"/>
            <wp:effectExtent l="0" t="0" r="635" b="0"/>
            <wp:docPr id="10798790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7902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C44" w14:textId="5D08BCED" w:rsidR="00AB1186" w:rsidRDefault="00AB1186" w:rsidP="003E0C8C">
      <w:pPr>
        <w:pStyle w:val="Textoindependiente"/>
      </w:pPr>
      <w:r>
        <w:t>Debido a que no lo tengo instalado</w:t>
      </w:r>
      <w:r w:rsidR="0059143D">
        <w:t xml:space="preserve"> voy a instalarlo con el comando “</w:t>
      </w:r>
      <w:r w:rsidR="00375984">
        <w:t>sudo apt install default-jre”.</w:t>
      </w:r>
    </w:p>
    <w:p w14:paraId="6C326E1E" w14:textId="415ACDD9" w:rsidR="00375984" w:rsidRDefault="003B659D" w:rsidP="00C32E34">
      <w:r w:rsidRPr="003B659D">
        <w:rPr>
          <w:noProof/>
        </w:rPr>
        <w:drawing>
          <wp:inline distT="0" distB="0" distL="0" distR="0" wp14:anchorId="5397DB6B" wp14:editId="79A2B36D">
            <wp:extent cx="3200068" cy="1800000"/>
            <wp:effectExtent l="0" t="0" r="635" b="0"/>
            <wp:docPr id="14290131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3181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3484" w14:textId="443C8BB4" w:rsidR="00842F07" w:rsidRDefault="00842F07" w:rsidP="003E0C8C">
      <w:pPr>
        <w:pStyle w:val="Textoindependiente"/>
      </w:pPr>
      <w:r>
        <w:t>Voy a comprobar si java se ha instalado correctamente con el comando “java</w:t>
      </w:r>
      <w:r w:rsidR="003E0C8C">
        <w:t>—</w:t>
      </w:r>
      <w:r>
        <w:t>version</w:t>
      </w:r>
      <w:r w:rsidR="003E0C8C">
        <w:t>”</w:t>
      </w:r>
      <w:r>
        <w:t>.</w:t>
      </w:r>
    </w:p>
    <w:p w14:paraId="7A88EDC7" w14:textId="074600FC" w:rsidR="005D1296" w:rsidRDefault="00C31685" w:rsidP="009E7588">
      <w:r w:rsidRPr="00C31685">
        <w:rPr>
          <w:noProof/>
        </w:rPr>
        <w:drawing>
          <wp:inline distT="0" distB="0" distL="0" distR="0" wp14:anchorId="0E9E3806" wp14:editId="2F101C9F">
            <wp:extent cx="3200068" cy="1800000"/>
            <wp:effectExtent l="0" t="0" r="635" b="0"/>
            <wp:docPr id="16740560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56009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29CC" w14:textId="4DF43072" w:rsidR="005D1296" w:rsidRDefault="005D1296" w:rsidP="003E0C8C">
      <w:pPr>
        <w:pStyle w:val="Textoindependiente"/>
      </w:pPr>
      <w:r>
        <w:t xml:space="preserve">Tras esto, voy </w:t>
      </w:r>
      <w:r w:rsidR="008C6A30">
        <w:t>a crear y ejecutar un archivo .jar en Linux.</w:t>
      </w:r>
    </w:p>
    <w:p w14:paraId="34EFF763" w14:textId="7BB4563C" w:rsidR="008C6A30" w:rsidRDefault="00B90DCC" w:rsidP="003E0C8C">
      <w:pPr>
        <w:pStyle w:val="Textoindependiente"/>
      </w:pPr>
      <w:r>
        <w:t xml:space="preserve">Lo primero que hay que hacer es </w:t>
      </w:r>
      <w:r w:rsidR="00AC100A">
        <w:t xml:space="preserve">crear </w:t>
      </w:r>
      <w:r w:rsidR="00852314">
        <w:t>un paquete .jar en Linux</w:t>
      </w:r>
      <w:r w:rsidR="0014537D">
        <w:t xml:space="preserve"> mediante el comando </w:t>
      </w:r>
      <w:r w:rsidR="00A1356B">
        <w:t xml:space="preserve">“nano </w:t>
      </w:r>
      <w:r w:rsidR="0087477A">
        <w:t>H</w:t>
      </w:r>
      <w:r w:rsidR="00A1356B">
        <w:t>ola</w:t>
      </w:r>
      <w:r w:rsidR="0087477A">
        <w:t>Mundo</w:t>
      </w:r>
      <w:r w:rsidR="00A1356B">
        <w:t>.java”</w:t>
      </w:r>
    </w:p>
    <w:p w14:paraId="55E1CFB6" w14:textId="49D6FA76" w:rsidR="00661626" w:rsidRDefault="00661626" w:rsidP="009E7588">
      <w:r w:rsidRPr="00661626">
        <w:drawing>
          <wp:inline distT="0" distB="0" distL="0" distR="0" wp14:anchorId="4CBA9F55" wp14:editId="555E788A">
            <wp:extent cx="3200000" cy="1800000"/>
            <wp:effectExtent l="0" t="0" r="635" b="0"/>
            <wp:docPr id="2115292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92878" name="Imagen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69D7" w14:textId="77777777" w:rsidR="00661626" w:rsidRDefault="00661626">
      <w:r>
        <w:br w:type="page"/>
      </w:r>
    </w:p>
    <w:p w14:paraId="364D2D7E" w14:textId="399D34A4" w:rsidR="00852314" w:rsidRDefault="00661626" w:rsidP="003E0C8C">
      <w:pPr>
        <w:pStyle w:val="Textoindependiente"/>
      </w:pPr>
      <w:r>
        <w:lastRenderedPageBreak/>
        <w:t xml:space="preserve">Tras esto </w:t>
      </w:r>
      <w:r w:rsidR="006F3AC5">
        <w:t>escribo:</w:t>
      </w:r>
    </w:p>
    <w:p w14:paraId="1A9ECB1C" w14:textId="61C8438B" w:rsidR="006F3AC5" w:rsidRDefault="006F3AC5" w:rsidP="003E0C8C">
      <w:pPr>
        <w:pStyle w:val="Lista2"/>
      </w:pPr>
      <w:r>
        <w:t>“public class HolaMundo {</w:t>
      </w:r>
    </w:p>
    <w:p w14:paraId="651423FA" w14:textId="43888703" w:rsidR="006F3AC5" w:rsidRDefault="00302681" w:rsidP="003E0C8C">
      <w:pPr>
        <w:pStyle w:val="Lista2"/>
      </w:pPr>
      <w:r>
        <w:t>p</w:t>
      </w:r>
      <w:r w:rsidR="00056EC5">
        <w:t>ublic static void main(String[] args) {</w:t>
      </w:r>
    </w:p>
    <w:p w14:paraId="47B4150C" w14:textId="67B0498A" w:rsidR="00056EC5" w:rsidRDefault="00056EC5" w:rsidP="003E0C8C">
      <w:pPr>
        <w:pStyle w:val="Lista2"/>
      </w:pPr>
      <w:r>
        <w:t>System</w:t>
      </w:r>
      <w:r w:rsidR="00ED5630">
        <w:t>.out.println(“Hola Mundo!”);</w:t>
      </w:r>
    </w:p>
    <w:p w14:paraId="3CCD7553" w14:textId="5FD277C3" w:rsidR="00AB6F72" w:rsidRDefault="00AB6F72" w:rsidP="009E7588">
      <w:r>
        <w:tab/>
      </w:r>
      <w:r>
        <w:tab/>
        <w:t>}</w:t>
      </w:r>
    </w:p>
    <w:p w14:paraId="1F35DDE3" w14:textId="12B5B000" w:rsidR="00AB6F72" w:rsidRDefault="00AB6F72" w:rsidP="009E7588">
      <w:r>
        <w:tab/>
        <w:t>}</w:t>
      </w:r>
    </w:p>
    <w:p w14:paraId="7888A716" w14:textId="350966B9" w:rsidR="00AB6F72" w:rsidRDefault="00152967" w:rsidP="009E7588">
      <w:r w:rsidRPr="00152967">
        <w:drawing>
          <wp:inline distT="0" distB="0" distL="0" distR="0" wp14:anchorId="44B699C7" wp14:editId="59B071B8">
            <wp:extent cx="3200068" cy="1800000"/>
            <wp:effectExtent l="0" t="0" r="635" b="0"/>
            <wp:docPr id="673937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75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98B" w14:textId="0122BED6" w:rsidR="00302681" w:rsidRDefault="00302681" w:rsidP="003E0C8C">
      <w:pPr>
        <w:pStyle w:val="Textoindependiente"/>
      </w:pPr>
      <w:r>
        <w:t>Guardo el archivo con Ctrl+O y salgo con Ctrl+X.</w:t>
      </w:r>
    </w:p>
    <w:p w14:paraId="6A60A952" w14:textId="19ED8A46" w:rsidR="00302681" w:rsidRDefault="00F02810" w:rsidP="009E7588">
      <w:r w:rsidRPr="00F02810">
        <w:drawing>
          <wp:inline distT="0" distB="0" distL="0" distR="0" wp14:anchorId="48DE687C" wp14:editId="012498F4">
            <wp:extent cx="3200068" cy="1800000"/>
            <wp:effectExtent l="0" t="0" r="635" b="0"/>
            <wp:docPr id="1121062101" name="Imagen 1" descr="Gráfico, Text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62101" name="Imagen 1" descr="Gráfico, Texto, Gráfico de rectángulo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C26" w14:textId="7CDDD74A" w:rsidR="00F02810" w:rsidRDefault="00C64B8A" w:rsidP="009E7588">
      <w:r>
        <w:t>Creo un manifiesto con el comando “nano MANIFEST.MF</w:t>
      </w:r>
      <w:r w:rsidR="008D4258">
        <w:t>”.</w:t>
      </w:r>
    </w:p>
    <w:p w14:paraId="3ECA82D8" w14:textId="03FF9745" w:rsidR="002A6E27" w:rsidRDefault="009249A2" w:rsidP="009E7588">
      <w:r w:rsidRPr="009249A2">
        <w:drawing>
          <wp:inline distT="0" distB="0" distL="0" distR="0" wp14:anchorId="7B44FAEC" wp14:editId="3088FA0D">
            <wp:extent cx="3200068" cy="1800000"/>
            <wp:effectExtent l="0" t="0" r="635" b="0"/>
            <wp:docPr id="4837722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2204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E05E" w14:textId="77777777" w:rsidR="002A6E27" w:rsidRDefault="002A6E27">
      <w:r>
        <w:br w:type="page"/>
      </w:r>
    </w:p>
    <w:p w14:paraId="2E238553" w14:textId="600ECA6D" w:rsidR="00D61FEE" w:rsidRDefault="00D61FEE" w:rsidP="009E7588">
      <w:r>
        <w:lastRenderedPageBreak/>
        <w:t>Como contenido del manifiesto escribo “Main-Class: HolaMundo”.</w:t>
      </w:r>
    </w:p>
    <w:p w14:paraId="56C0C3BD" w14:textId="120A3F2D" w:rsidR="00D61FEE" w:rsidRDefault="002A6E27" w:rsidP="009E7588">
      <w:r w:rsidRPr="002A6E27">
        <w:drawing>
          <wp:inline distT="0" distB="0" distL="0" distR="0" wp14:anchorId="2E264949" wp14:editId="277CD860">
            <wp:extent cx="3200068" cy="1800000"/>
            <wp:effectExtent l="0" t="0" r="635" b="0"/>
            <wp:docPr id="192571529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5292" name="Imagen 1" descr="Text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FF9C" w14:textId="297BEC88" w:rsidR="002A6E27" w:rsidRDefault="002A6E27" w:rsidP="009E7588">
      <w:r>
        <w:t>Guardo el archivo.</w:t>
      </w:r>
    </w:p>
    <w:p w14:paraId="044E4D49" w14:textId="7D090D88" w:rsidR="002A6E27" w:rsidRDefault="00326F31" w:rsidP="009E7588">
      <w:r w:rsidRPr="00326F31">
        <w:drawing>
          <wp:inline distT="0" distB="0" distL="0" distR="0" wp14:anchorId="5F5902EE" wp14:editId="4556F2BA">
            <wp:extent cx="3200068" cy="1800000"/>
            <wp:effectExtent l="0" t="0" r="635" b="0"/>
            <wp:docPr id="1936706689" name="Imagen 1" descr="Gráfico, Text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06689" name="Imagen 1" descr="Gráfico, Texto, Gráfico de rectángulo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4FB5" w14:textId="4FF3C1CB" w:rsidR="00326F31" w:rsidRDefault="006506E5" w:rsidP="009E7588">
      <w:r>
        <w:t xml:space="preserve">Compilo el java con el comando “javac -d . </w:t>
      </w:r>
      <w:r w:rsidR="003E7A7D">
        <w:t>HolaMundo</w:t>
      </w:r>
      <w:r>
        <w:t>.java”</w:t>
      </w:r>
      <w:r w:rsidR="00B67C1B">
        <w:t>.</w:t>
      </w:r>
    </w:p>
    <w:p w14:paraId="22354391" w14:textId="5D61E1C3" w:rsidR="00B67C1B" w:rsidRDefault="00C665A0" w:rsidP="009E7588">
      <w:r w:rsidRPr="00C665A0">
        <w:drawing>
          <wp:inline distT="0" distB="0" distL="0" distR="0" wp14:anchorId="0F1EED21" wp14:editId="316CC741">
            <wp:extent cx="3200068" cy="1800000"/>
            <wp:effectExtent l="0" t="0" r="635" b="0"/>
            <wp:docPr id="8399713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71366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9201" w14:textId="1776C067" w:rsidR="000B26A0" w:rsidRDefault="000B26A0" w:rsidP="009E7588">
      <w:r>
        <w:t>A continuación</w:t>
      </w:r>
      <w:r w:rsidR="00871B33">
        <w:t>,</w:t>
      </w:r>
      <w:r>
        <w:t xml:space="preserve"> uso el comando </w:t>
      </w:r>
      <w:r w:rsidR="00871B33">
        <w:t>“jar cvmf MANIFEST.MF HolaMundo.jar HolaMundo.class”.</w:t>
      </w:r>
    </w:p>
    <w:p w14:paraId="7E406998" w14:textId="42AC6C63" w:rsidR="0017184A" w:rsidRDefault="0017184A" w:rsidP="009E7588">
      <w:r w:rsidRPr="0017184A">
        <w:drawing>
          <wp:inline distT="0" distB="0" distL="0" distR="0" wp14:anchorId="43DEAF11" wp14:editId="7B3FD1C0">
            <wp:extent cx="3200068" cy="1800000"/>
            <wp:effectExtent l="0" t="0" r="635" b="0"/>
            <wp:docPr id="8035922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92214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F35F" w14:textId="77777777" w:rsidR="0017184A" w:rsidRDefault="0017184A">
      <w:r>
        <w:br w:type="page"/>
      </w:r>
    </w:p>
    <w:p w14:paraId="36ADC006" w14:textId="168F71BF" w:rsidR="0017184A" w:rsidRDefault="0017184A" w:rsidP="009E7588">
      <w:r>
        <w:lastRenderedPageBreak/>
        <w:t xml:space="preserve">Para ejecutar el jar uso el comando “java </w:t>
      </w:r>
      <w:r w:rsidR="00D40028">
        <w:t>-jar HolaMundo.jar”.</w:t>
      </w:r>
    </w:p>
    <w:p w14:paraId="09D65707" w14:textId="7EDA5CAD" w:rsidR="00D40028" w:rsidRDefault="00D40028" w:rsidP="009E7588">
      <w:r w:rsidRPr="00D40028">
        <w:drawing>
          <wp:inline distT="0" distB="0" distL="0" distR="0" wp14:anchorId="1A224BB7" wp14:editId="019E2126">
            <wp:extent cx="3200068" cy="1800000"/>
            <wp:effectExtent l="0" t="0" r="635" b="0"/>
            <wp:docPr id="14416399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9995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E148" w14:textId="3F023FEE" w:rsidR="002B4433" w:rsidRPr="009E7588" w:rsidRDefault="002B4433" w:rsidP="009E7588">
      <w:r>
        <w:t>Con esto, doy por finalizada la práctica.</w:t>
      </w:r>
    </w:p>
    <w:p w14:paraId="710759A8" w14:textId="6D8CA8A0" w:rsidR="00D87324" w:rsidRDefault="00D87324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66E6FCB3" w14:textId="131CB11F" w:rsidR="00DE4A2B" w:rsidRPr="00DE4A2B" w:rsidRDefault="00DE4A2B" w:rsidP="00DE4A2B">
      <w:r>
        <w:t>Me ha parecido una práctica simple pero muy útil.</w:t>
      </w: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46CD8663" w14:textId="5DF91D30" w:rsidR="00DE4A2B" w:rsidRPr="00DE4A2B" w:rsidRDefault="00DE4A2B" w:rsidP="00DE4A2B">
      <w:r>
        <w:t xml:space="preserve">He aprendido a </w:t>
      </w:r>
      <w:r w:rsidR="00C35F41">
        <w:t>crear un archivo .jar en Linux.</w:t>
      </w: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1BAC6002" w14:textId="121A76BE" w:rsidR="00302728" w:rsidRPr="00302728" w:rsidRDefault="00302728" w:rsidP="00302728">
      <w:r>
        <w:t xml:space="preserve">Lo mejor ha sido aprender a crear un archivo .jar en </w:t>
      </w:r>
      <w:r w:rsidR="00067E28">
        <w:t xml:space="preserve">Linux y lo peor </w:t>
      </w:r>
      <w:r w:rsidR="00EE3166">
        <w:t>ha sido que he tenido unos problemas con la creación de los archivos en Linux.</w:t>
      </w: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30B5DD71" w14:textId="694AF246" w:rsidR="00067E28" w:rsidRPr="00067E28" w:rsidRDefault="009A4E48" w:rsidP="00067E28">
      <w:r>
        <w:t>No la mejoraría, me ha parecido muy buena práctica.</w:t>
      </w: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7C59138E" w14:textId="637DB967" w:rsidR="009A4E48" w:rsidRPr="009A4E48" w:rsidRDefault="009A4E48" w:rsidP="009A4E48">
      <w:r>
        <w:t>Se podría probar con otros tipos de archivos.</w:t>
      </w: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2275027D" w14:textId="484F1E06" w:rsidR="009A4E48" w:rsidRPr="009A4E48" w:rsidRDefault="009A4E48" w:rsidP="009A4E48">
      <w:r>
        <w:t>Lo más difícil ha sido saber cómo nombrar correctamente a los archivos de Linux para que estos funcionasen.</w:t>
      </w: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3E0C8C">
      <w:pPr>
        <w:pStyle w:val="Textoindependiente"/>
      </w:pPr>
      <w:r>
        <w:t>Se puede tomar el apartado de ejecución de esta práctica cómo guía de laboratorio.</w:t>
      </w:r>
    </w:p>
    <w:sectPr w:rsidR="00662AB7" w:rsidRPr="00662AB7" w:rsidSect="005434F9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56CC" w14:textId="77777777" w:rsidR="00256234" w:rsidRDefault="00256234" w:rsidP="005434F9">
      <w:pPr>
        <w:spacing w:after="0" w:line="240" w:lineRule="auto"/>
      </w:pPr>
      <w:r>
        <w:separator/>
      </w:r>
    </w:p>
  </w:endnote>
  <w:endnote w:type="continuationSeparator" w:id="0">
    <w:p w14:paraId="187A0EBC" w14:textId="77777777" w:rsidR="00256234" w:rsidRDefault="00256234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449" w14:textId="4C135531" w:rsidR="005434F9" w:rsidRPr="00E10446" w:rsidRDefault="00662AB7" w:rsidP="005434F9">
    <w:pPr>
      <w:pStyle w:val="Piedepgina"/>
      <w:pBdr>
        <w:top w:val="thinThickSmallGap" w:sz="24" w:space="1" w:color="823B0B" w:themeColor="accent2" w:themeShade="7F"/>
      </w:pBd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E10446">
      <w:t>ISOP203</w:t>
    </w:r>
    <w:r w:rsidR="005434F9" w:rsidRPr="00662AB7">
      <w:t>-</w:t>
    </w:r>
    <w:r w:rsidR="00E10446">
      <w:t>AppJavaWin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777DD7">
      <w:rPr>
        <w:rFonts w:eastAsiaTheme="majorEastAsia" w:cstheme="minorHAnsi"/>
        <w:noProof/>
        <w:sz w:val="18"/>
        <w:szCs w:val="18"/>
      </w:rPr>
      <w:t>17/11/2023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C290" w14:textId="77777777" w:rsidR="00256234" w:rsidRDefault="00256234" w:rsidP="005434F9">
      <w:pPr>
        <w:spacing w:after="0" w:line="240" w:lineRule="auto"/>
      </w:pPr>
      <w:r>
        <w:separator/>
      </w:r>
    </w:p>
  </w:footnote>
  <w:footnote w:type="continuationSeparator" w:id="0">
    <w:p w14:paraId="05F609A4" w14:textId="77777777" w:rsidR="00256234" w:rsidRDefault="00256234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7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1141"/>
    <w:rsid w:val="00056EC5"/>
    <w:rsid w:val="00065055"/>
    <w:rsid w:val="00067E28"/>
    <w:rsid w:val="00075DF7"/>
    <w:rsid w:val="0009080A"/>
    <w:rsid w:val="000B26A0"/>
    <w:rsid w:val="000B5268"/>
    <w:rsid w:val="00120B77"/>
    <w:rsid w:val="0014537D"/>
    <w:rsid w:val="00152967"/>
    <w:rsid w:val="00164431"/>
    <w:rsid w:val="0017184A"/>
    <w:rsid w:val="00182EFB"/>
    <w:rsid w:val="00256234"/>
    <w:rsid w:val="00270ED8"/>
    <w:rsid w:val="002A6E27"/>
    <w:rsid w:val="002B4433"/>
    <w:rsid w:val="002B7BDE"/>
    <w:rsid w:val="002C2877"/>
    <w:rsid w:val="002D1B19"/>
    <w:rsid w:val="003019C6"/>
    <w:rsid w:val="00302681"/>
    <w:rsid w:val="00302728"/>
    <w:rsid w:val="00326F31"/>
    <w:rsid w:val="00333FB4"/>
    <w:rsid w:val="00353DC8"/>
    <w:rsid w:val="00373ACD"/>
    <w:rsid w:val="00375984"/>
    <w:rsid w:val="003B659D"/>
    <w:rsid w:val="003E0C8C"/>
    <w:rsid w:val="003E7A7D"/>
    <w:rsid w:val="00431011"/>
    <w:rsid w:val="00431996"/>
    <w:rsid w:val="00432C09"/>
    <w:rsid w:val="00483F44"/>
    <w:rsid w:val="004A22EF"/>
    <w:rsid w:val="004A793C"/>
    <w:rsid w:val="00514087"/>
    <w:rsid w:val="005434F9"/>
    <w:rsid w:val="00550DFA"/>
    <w:rsid w:val="0059143D"/>
    <w:rsid w:val="00593DF9"/>
    <w:rsid w:val="005D1296"/>
    <w:rsid w:val="006506E5"/>
    <w:rsid w:val="00661626"/>
    <w:rsid w:val="00662AB7"/>
    <w:rsid w:val="00681CAF"/>
    <w:rsid w:val="006A4382"/>
    <w:rsid w:val="006B7911"/>
    <w:rsid w:val="006F3AC5"/>
    <w:rsid w:val="006F5FC6"/>
    <w:rsid w:val="00706E71"/>
    <w:rsid w:val="00777DD7"/>
    <w:rsid w:val="00791862"/>
    <w:rsid w:val="00824FEF"/>
    <w:rsid w:val="00834698"/>
    <w:rsid w:val="00842F07"/>
    <w:rsid w:val="00852314"/>
    <w:rsid w:val="00871B33"/>
    <w:rsid w:val="0087477A"/>
    <w:rsid w:val="008853BA"/>
    <w:rsid w:val="008C6A30"/>
    <w:rsid w:val="008C6F68"/>
    <w:rsid w:val="008D4258"/>
    <w:rsid w:val="009249A2"/>
    <w:rsid w:val="009A4E48"/>
    <w:rsid w:val="009E7588"/>
    <w:rsid w:val="009F2804"/>
    <w:rsid w:val="00A12169"/>
    <w:rsid w:val="00A130A0"/>
    <w:rsid w:val="00A1356B"/>
    <w:rsid w:val="00A701F8"/>
    <w:rsid w:val="00AB1186"/>
    <w:rsid w:val="00AB6F72"/>
    <w:rsid w:val="00AC100A"/>
    <w:rsid w:val="00AE7B87"/>
    <w:rsid w:val="00B67C1B"/>
    <w:rsid w:val="00B90DCC"/>
    <w:rsid w:val="00BC6559"/>
    <w:rsid w:val="00C31685"/>
    <w:rsid w:val="00C32E34"/>
    <w:rsid w:val="00C35F41"/>
    <w:rsid w:val="00C40C4A"/>
    <w:rsid w:val="00C41AC8"/>
    <w:rsid w:val="00C54021"/>
    <w:rsid w:val="00C6165A"/>
    <w:rsid w:val="00C64B8A"/>
    <w:rsid w:val="00C665A0"/>
    <w:rsid w:val="00CB4F23"/>
    <w:rsid w:val="00CD2ABB"/>
    <w:rsid w:val="00D40028"/>
    <w:rsid w:val="00D44D9E"/>
    <w:rsid w:val="00D61FEE"/>
    <w:rsid w:val="00D75AE5"/>
    <w:rsid w:val="00D87324"/>
    <w:rsid w:val="00D90C22"/>
    <w:rsid w:val="00DB5C91"/>
    <w:rsid w:val="00DC3E87"/>
    <w:rsid w:val="00DC49B5"/>
    <w:rsid w:val="00DE4A2B"/>
    <w:rsid w:val="00E10446"/>
    <w:rsid w:val="00E24722"/>
    <w:rsid w:val="00E541FC"/>
    <w:rsid w:val="00E9084A"/>
    <w:rsid w:val="00EA1264"/>
    <w:rsid w:val="00EB1277"/>
    <w:rsid w:val="00ED3EDF"/>
    <w:rsid w:val="00ED5630"/>
    <w:rsid w:val="00EE3166"/>
    <w:rsid w:val="00F02810"/>
    <w:rsid w:val="00F052C0"/>
    <w:rsid w:val="00F5607D"/>
    <w:rsid w:val="00F61BA7"/>
    <w:rsid w:val="00F707D0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0E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0E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C4A"/>
    <w:rPr>
      <w:color w:val="954F72" w:themeColor="followedHyperlink"/>
      <w:u w:val="single"/>
    </w:rPr>
  </w:style>
  <w:style w:type="paragraph" w:styleId="Lista">
    <w:name w:val="List"/>
    <w:basedOn w:val="Normal"/>
    <w:uiPriority w:val="99"/>
    <w:unhideWhenUsed/>
    <w:rsid w:val="003E0C8C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E0C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0C8C"/>
  </w:style>
  <w:style w:type="paragraph" w:styleId="Sangradetextonormal">
    <w:name w:val="Body Text Indent"/>
    <w:basedOn w:val="Normal"/>
    <w:link w:val="SangradetextonormalCar"/>
    <w:uiPriority w:val="99"/>
    <w:unhideWhenUsed/>
    <w:rsid w:val="003E0C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E0C8C"/>
  </w:style>
  <w:style w:type="paragraph" w:styleId="Lista2">
    <w:name w:val="List 2"/>
    <w:basedOn w:val="Normal"/>
    <w:uiPriority w:val="99"/>
    <w:unhideWhenUsed/>
    <w:rsid w:val="003E0C8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oracle.com/es/java/technologies/downloads/#jdk21-windows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25F7-AF89-4AD5-8AD8-02556B4F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15</cp:revision>
  <cp:lastPrinted>2023-11-09T16:20:00Z</cp:lastPrinted>
  <dcterms:created xsi:type="dcterms:W3CDTF">2023-09-22T11:39:00Z</dcterms:created>
  <dcterms:modified xsi:type="dcterms:W3CDTF">2023-11-17T20:09:00Z</dcterms:modified>
  <cp:category>Prácticas PAR; FP; ASIR1; 504; JCantínS; PAR; Estudios; Tajamar</cp:category>
  <dc:language>Español</dc:language>
</cp:coreProperties>
</file>